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5089"/>
      </w:tblGrid>
      <w:tr w:rsidR="008512D1" w:rsidRPr="00DB45CB" w14:paraId="53E3F4B4" w14:textId="77777777" w:rsidTr="00A143FA">
        <w:trPr>
          <w:trHeight w:val="330"/>
        </w:trPr>
        <w:tc>
          <w:tcPr>
            <w:tcW w:w="4868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99849" w14:textId="45E2A2FC" w:rsidR="00D515DF" w:rsidRPr="003B71F9" w:rsidRDefault="007C5D43" w:rsidP="00FE0EC3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000000"/>
                <w:sz w:val="18"/>
                <w:szCs w:val="18"/>
              </w:rPr>
            </w:pPr>
            <w:r w:rsidRPr="00670A90">
              <w:rPr>
                <w:rFonts w:ascii="GHEA Grapalat" w:eastAsia="Calibri" w:hAnsi="GHEA Grapalat" w:cs="Times New Roman"/>
                <w:b/>
                <w:sz w:val="20"/>
                <w:szCs w:val="18"/>
                <w:lang w:val="hy-AM"/>
              </w:rPr>
              <w:t>Ե/</w:t>
            </w:r>
            <w:r w:rsidR="00A84C77">
              <w:rPr>
                <w:rFonts w:ascii="GHEA Grapalat" w:eastAsia="Calibri" w:hAnsi="GHEA Grapalat" w:cs="Times New Roman"/>
                <w:b/>
                <w:sz w:val="20"/>
                <w:szCs w:val="18"/>
                <w:lang w:val="hy-AM"/>
              </w:rPr>
              <w:t>214</w:t>
            </w:r>
            <w:r w:rsidR="00074698">
              <w:rPr>
                <w:rFonts w:ascii="GHEA Grapalat" w:eastAsia="Calibri" w:hAnsi="GHEA Grapalat" w:cs="Times New Roman"/>
                <w:b/>
                <w:sz w:val="20"/>
                <w:szCs w:val="18"/>
                <w:lang w:val="hy-AM"/>
              </w:rPr>
              <w:t>-</w:t>
            </w:r>
            <w:r w:rsidR="00EC2064">
              <w:rPr>
                <w:rFonts w:ascii="GHEA Grapalat" w:eastAsia="Calibri" w:hAnsi="GHEA Grapalat" w:cs="Times New Roman"/>
                <w:b/>
                <w:sz w:val="20"/>
                <w:szCs w:val="18"/>
                <w:lang w:val="hy-AM"/>
              </w:rPr>
              <w:t>26</w:t>
            </w:r>
          </w:p>
        </w:tc>
        <w:tc>
          <w:tcPr>
            <w:tcW w:w="508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40296" w14:textId="77777777" w:rsidR="00D515DF" w:rsidRPr="00B06CF5" w:rsidRDefault="00B06CF5" w:rsidP="00B06CF5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06CF5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hy-AM"/>
              </w:rPr>
              <w:t>0077, ք</w:t>
            </w:r>
            <w:r w:rsidRPr="00B06CF5">
              <w:rPr>
                <w:rFonts w:ascii="Cambria Math" w:eastAsia="Calibri" w:hAnsi="Cambria Math" w:cs="Cambria Math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B06CF5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Երևան, Մ</w:t>
            </w:r>
            <w:r w:rsidRPr="00B06CF5">
              <w:rPr>
                <w:rFonts w:ascii="Cambria Math" w:eastAsia="Calibri" w:hAnsi="Cambria Math" w:cs="Cambria Math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B06CF5">
              <w:rPr>
                <w:rFonts w:ascii="GHEA Grapalat" w:eastAsia="Calibri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Մաշտոցի պողոտա 47</w:t>
            </w:r>
          </w:p>
        </w:tc>
      </w:tr>
      <w:tr w:rsidR="008512D1" w:rsidRPr="00B06CF5" w14:paraId="08EFC5FE" w14:textId="77777777" w:rsidTr="000156DF">
        <w:trPr>
          <w:trHeight w:val="273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90C7" w14:textId="72D9A3A4" w:rsidR="00D515DF" w:rsidRPr="005E54B4" w:rsidRDefault="007E1F01" w:rsidP="00D515DF">
            <w:pPr>
              <w:spacing w:after="0" w:line="240" w:lineRule="auto"/>
              <w:rPr>
                <w:rFonts w:ascii="GHEA Grapalat" w:eastAsia="Calibri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/>
                <w:sz w:val="18"/>
                <w:szCs w:val="18"/>
                <w:lang w:val="hy-AM"/>
              </w:rPr>
              <w:fldChar w:fldCharType="begin"/>
            </w:r>
            <w:r>
              <w:rPr>
                <w:rFonts w:ascii="GHEA Grapalat" w:eastAsia="Calibri" w:hAnsi="GHEA Grapalat" w:cs="Times New Roman"/>
                <w:color w:val="000000"/>
                <w:sz w:val="18"/>
                <w:szCs w:val="18"/>
                <w:lang w:val="hy-AM"/>
              </w:rPr>
              <w:instrText xml:space="preserve"> TIME  \@ "dd MMMMի, yyyyթ․"  \* MERGEFORMAT </w:instrText>
            </w:r>
            <w:r>
              <w:rPr>
                <w:rFonts w:ascii="GHEA Grapalat" w:eastAsia="Calibri" w:hAnsi="GHEA Grapalat" w:cs="Times New Roman"/>
                <w:color w:val="000000"/>
                <w:sz w:val="18"/>
                <w:szCs w:val="18"/>
                <w:lang w:val="hy-AM"/>
              </w:rPr>
              <w:fldChar w:fldCharType="separate"/>
            </w:r>
            <w:r w:rsidR="009928D1">
              <w:rPr>
                <w:rFonts w:ascii="GHEA Grapalat" w:eastAsia="Calibri" w:hAnsi="GHEA Grapalat" w:cs="Times New Roman"/>
                <w:noProof/>
                <w:color w:val="000000"/>
                <w:sz w:val="18"/>
                <w:szCs w:val="18"/>
                <w:lang w:val="hy-AM"/>
              </w:rPr>
              <w:t>18 Փետրվարի, 2026թ</w:t>
            </w:r>
            <w:r w:rsidR="009928D1" w:rsidRPr="009928D1">
              <w:rPr>
                <w:rFonts w:ascii="Cambria Math" w:eastAsia="Calibri" w:hAnsi="Cambria Math" w:cs="Cambria Math"/>
                <w:noProof/>
                <w:color w:val="00000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Calibri" w:hAnsi="GHEA Grapalat" w:cs="Times New Roman"/>
                <w:color w:val="000000"/>
                <w:sz w:val="18"/>
                <w:szCs w:val="18"/>
                <w:lang w:val="hy-AM"/>
              </w:rPr>
              <w:fldChar w:fldCharType="end"/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21802" w14:textId="77777777" w:rsidR="00D515DF" w:rsidRDefault="00D515DF" w:rsidP="0073325D">
            <w:pPr>
              <w:spacing w:after="0" w:line="240" w:lineRule="auto"/>
              <w:jc w:val="right"/>
              <w:rPr>
                <w:rFonts w:ascii="GHEA Grapalat" w:eastAsia="Calibri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41E7E" w:rsidRPr="00E16671" w14:paraId="0A72AD96" w14:textId="77777777" w:rsidTr="00A143FA">
        <w:trPr>
          <w:trHeight w:val="58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5CC4" w14:textId="77777777" w:rsidR="00241E7E" w:rsidRPr="002C736D" w:rsidRDefault="00241E7E" w:rsidP="00241E7E">
            <w:pPr>
              <w:spacing w:after="0" w:line="240" w:lineRule="auto"/>
              <w:ind w:firstLine="851"/>
              <w:jc w:val="right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DB45CB" w:rsidRPr="00967947" w14:paraId="61A6AD8A" w14:textId="77777777" w:rsidTr="00A143FA">
        <w:trPr>
          <w:trHeight w:val="4119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741" w:type="dxa"/>
              <w:tblInd w:w="1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983"/>
              <w:gridCol w:w="2410"/>
              <w:gridCol w:w="3680"/>
            </w:tblGrid>
            <w:tr w:rsidR="00DB45CB" w:rsidRPr="00022694" w14:paraId="234448EB" w14:textId="77777777" w:rsidTr="00DB45CB">
              <w:trPr>
                <w:trHeight w:val="58"/>
              </w:trPr>
              <w:tc>
                <w:tcPr>
                  <w:tcW w:w="97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7A19FF" w14:textId="77777777" w:rsidR="00DB45CB" w:rsidRPr="00022694" w:rsidRDefault="00DB45CB" w:rsidP="00DB45CB">
                  <w:pPr>
                    <w:ind w:firstLine="851"/>
                    <w:jc w:val="right"/>
                    <w:rPr>
                      <w:rFonts w:ascii="GHEA Grapalat" w:eastAsia="Calibri" w:hAnsi="GHEA Grapalat" w:cs="Sylfaen"/>
                      <w:b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552D8D" w:rsidRPr="009928D1" w14:paraId="2EA40102" w14:textId="77777777" w:rsidTr="007616A5">
              <w:trPr>
                <w:trHeight w:val="1418"/>
              </w:trPr>
              <w:tc>
                <w:tcPr>
                  <w:tcW w:w="97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49181" w14:textId="77777777" w:rsidR="00EC2064" w:rsidRPr="00DE23B3" w:rsidRDefault="00EC2064" w:rsidP="00EC2064">
                  <w:pPr>
                    <w:pStyle w:val="Heading1"/>
                    <w:spacing w:before="0"/>
                    <w:jc w:val="right"/>
                    <w:outlineLvl w:val="0"/>
                    <w:rPr>
                      <w:rFonts w:ascii="GHEA Grapalat" w:eastAsia="Calibri" w:hAnsi="GHEA Grapalat" w:cs="Sylfaen"/>
                      <w:b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Sylfaen"/>
                      <w:b/>
                      <w:color w:val="000000" w:themeColor="text1"/>
                      <w:sz w:val="24"/>
                      <w:szCs w:val="24"/>
                      <w:lang w:val="hy-AM"/>
                    </w:rPr>
                    <w:t>«ԼԵԳԱԼ 11» ՍՊ ԸՆԿԵՐՈՒԹՅԱՆ</w:t>
                  </w:r>
                </w:p>
                <w:p w14:paraId="3ABEE405" w14:textId="77777777" w:rsidR="00EC2064" w:rsidRPr="00A4174F" w:rsidRDefault="00EC2064" w:rsidP="00EC2064">
                  <w:pPr>
                    <w:pStyle w:val="Heading2"/>
                    <w:shd w:val="clear" w:color="auto" w:fill="FFFFFF" w:themeFill="background1"/>
                    <w:spacing w:before="0" w:line="240" w:lineRule="auto"/>
                    <w:jc w:val="right"/>
                    <w:outlineLvl w:val="1"/>
                    <w:rPr>
                      <w:rFonts w:ascii="GHEA Grapalat" w:hAnsi="GHEA Grapalat" w:cs="Sylfaen"/>
                      <w:iCs/>
                      <w:lang w:val="hy-AM"/>
                    </w:rPr>
                  </w:pPr>
                  <w:r>
                    <w:rPr>
                      <w:rFonts w:ascii="GHEA Grapalat" w:hAnsi="GHEA Grapalat" w:cs="Calibri"/>
                      <w:b/>
                      <w:color w:val="000000" w:themeColor="text1"/>
                      <w:sz w:val="24"/>
                      <w:szCs w:val="24"/>
                      <w:lang w:val="hy-AM"/>
                    </w:rPr>
                    <w:t>ՏՆՕՐԵՆ ՀԱՅԿ ԱԴԻԲԵԿՅԱՆԻՆ</w:t>
                  </w:r>
                </w:p>
                <w:p w14:paraId="483E6BB5" w14:textId="77777777" w:rsidR="00EC2064" w:rsidRDefault="00EC2064" w:rsidP="00EC2064">
                  <w:pPr>
                    <w:spacing w:after="0" w:line="336" w:lineRule="auto"/>
                    <w:ind w:firstLine="635"/>
                    <w:jc w:val="both"/>
                    <w:rPr>
                      <w:rFonts w:ascii="GHEA Grapalat" w:eastAsia="Calibri" w:hAnsi="GHEA Grapalat" w:cs="Sylfaen"/>
                      <w:b/>
                      <w:sz w:val="24"/>
                      <w:szCs w:val="24"/>
                      <w:lang w:val="hy-AM"/>
                    </w:rPr>
                  </w:pPr>
                </w:p>
                <w:p w14:paraId="1DB6DB11" w14:textId="77777777" w:rsidR="00EC2064" w:rsidRPr="00277C98" w:rsidRDefault="00EC2064" w:rsidP="00277C98">
                  <w:pPr>
                    <w:tabs>
                      <w:tab w:val="left" w:pos="553"/>
                    </w:tabs>
                    <w:spacing w:after="0" w:line="360" w:lineRule="auto"/>
                    <w:jc w:val="both"/>
                    <w:rPr>
                      <w:rFonts w:ascii="GHEA Grapalat" w:eastAsia="Calibri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Sylfaen"/>
                      <w:b/>
                      <w:sz w:val="24"/>
                      <w:szCs w:val="24"/>
                      <w:lang w:val="hy-AM"/>
                    </w:rPr>
                    <w:tab/>
                  </w:r>
                  <w:r w:rsidRPr="00277C98">
                    <w:rPr>
                      <w:rFonts w:ascii="GHEA Grapalat" w:eastAsia="Calibri" w:hAnsi="GHEA Grapalat" w:cs="Sylfaen"/>
                      <w:b/>
                      <w:sz w:val="24"/>
                      <w:szCs w:val="24"/>
                      <w:lang w:val="hy-AM"/>
                    </w:rPr>
                    <w:t xml:space="preserve">Հարգելի՛ պարոն Ադիբեկյան, </w:t>
                  </w:r>
                </w:p>
                <w:p w14:paraId="0AFEECA0" w14:textId="53FEBDC0" w:rsidR="00EC2064" w:rsidRPr="00277C98" w:rsidRDefault="00EC2064" w:rsidP="00277C98">
                  <w:pPr>
                    <w:tabs>
                      <w:tab w:val="left" w:pos="553"/>
                      <w:tab w:val="left" w:pos="585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277C98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ab/>
                  </w:r>
                  <w:r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Հ պետական վերահսկողական ծառայության (այսուհետ՝ Պատվիրատու) և «ԼԵԳԱԼ 11» ՍՊԸ-ի միջև (այսուհետ՝ Կատարող) 2025 թվականի նոյեմբերի 28-ին կնքվել է N ՊՎԾ-ԷԱՃԾՁԲ-26/01-1 ծածկագրով պայմանագիրը (այսուհետ՝ Պայմանագիր), համաձայն որի՝ Կատարողը ստանձնել է </w:t>
                  </w:r>
                  <w:r w:rsidRPr="00277C98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>անվտանգության և պահնորդական ծառայությունների</w:t>
                  </w:r>
                  <w:r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մատուցման պարտավորությունը (այսուհետ` Ծառ</w:t>
                  </w:r>
                  <w:r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այություն)` համաձայն Պայմանագրի անբաժանելի մասը կազմող N 1 հավելվածով սահմանված Տեխնիկական բնութագրի պահանջների։</w:t>
                  </w:r>
                </w:p>
                <w:p w14:paraId="70C87A9B" w14:textId="4FE138A2" w:rsidR="00EC2064" w:rsidRPr="00277C98" w:rsidRDefault="00DE5990" w:rsidP="00277C98">
                  <w:pPr>
                    <w:tabs>
                      <w:tab w:val="left" w:pos="553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ab/>
                  </w:r>
                  <w:r w:rsidR="00EC2064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Պայմանագրի 1</w:t>
                  </w:r>
                  <w:r w:rsidR="00716933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.2</w:t>
                  </w:r>
                  <w:r w:rsidR="00EC2064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 xml:space="preserve"> կետի համաձայն՝ </w:t>
                  </w:r>
                  <w:r w:rsidR="00716933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 xml:space="preserve">Ծառայությունը մատուցվում է Պայմանագրի N 1 հավելվածով սահմանված Տեխնիկական բնութագրին </w:t>
                  </w:r>
                  <w:r w:rsidR="00B675B2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համապ</w:t>
                  </w:r>
                  <w:r w:rsidR="00716933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ատասխան և N 2 հավելվածով սահմանված ծառայության մատուցման ժամանակացույցով նախատեսված ժամկետներով:</w:t>
                  </w:r>
                </w:p>
                <w:p w14:paraId="56148D42" w14:textId="47A33F0A" w:rsidR="00EC2064" w:rsidRDefault="00DE5990" w:rsidP="00277C98">
                  <w:pPr>
                    <w:tabs>
                      <w:tab w:val="left" w:pos="587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ab/>
                  </w:r>
                  <w:r w:rsidR="00EC2064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 xml:space="preserve">Պայմանագրի 2.4.1 </w:t>
                  </w:r>
                  <w:r w:rsidR="00716933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կետի</w:t>
                  </w:r>
                  <w:r w:rsidR="00EC2064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 xml:space="preserve"> համաձայն՝ </w:t>
                  </w:r>
                  <w:r w:rsidR="00716933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Կատարողը պարտավոր է Պայմանագրի N 1 և N 2 հավելվածներով սահմանված պայմաններով ապահովել ծառայության մատուցումը` ղեկավարվելով գործող օրենսդրությամբ։</w:t>
                  </w:r>
                </w:p>
                <w:p w14:paraId="6738BEC0" w14:textId="1E450B92" w:rsidR="00B6777B" w:rsidRDefault="00F460AF" w:rsidP="00B6777B">
                  <w:pPr>
                    <w:tabs>
                      <w:tab w:val="left" w:pos="587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ab/>
                    <w:t>Կատարողի աշխատակ</w:t>
                  </w:r>
                  <w:r w:rsidRPr="00F460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ցները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2026 թվականի հունվարի 1-ից 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Ծառայությունը մատուցել են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B6777B" w:rsidRPr="00F460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յմանագրի N 1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ավելվածի՝</w:t>
                  </w:r>
                  <w:r w:rsidR="00B6777B" w:rsidRPr="00F460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</w:t>
                  </w:r>
                  <w:r w:rsidR="00B6777B" w:rsidRPr="00F460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խնիկական բնութագր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</w:t>
                  </w:r>
                  <w:r w:rsidR="00B6777B" w:rsidRPr="00F460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հիմնական պահանջների խախտմամբ</w:t>
                  </w:r>
                  <w:r w:rsidR="00E33FB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և</w:t>
                  </w:r>
                  <w:r w:rsidR="00B6777B" w:rsidRPr="00B6777B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Pr="00B6777B">
                    <w:rPr>
                      <w:rFonts w:ascii="GHEA Grapalat" w:hAnsi="GHEA Grapalat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չեն ունեցել </w:t>
                  </w:r>
                  <w:r w:rsidR="00B6777B" w:rsidRPr="00B6777B">
                    <w:rPr>
                      <w:rFonts w:ascii="GHEA Grapalat" w:hAnsi="GHEA Grapalat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նույն </w:t>
                  </w:r>
                  <w:r w:rsidRPr="00B6777B">
                    <w:rPr>
                      <w:rFonts w:ascii="GHEA Grapalat" w:hAnsi="GHEA Grapalat"/>
                      <w:b/>
                      <w:sz w:val="24"/>
                      <w:szCs w:val="24"/>
                      <w:u w:val="single"/>
                      <w:lang w:val="hy-AM"/>
                    </w:rPr>
                    <w:t>հավելվածով սահմանված պահնորդի որակավորման ստուգման վկայականներ:</w:t>
                  </w:r>
                </w:p>
                <w:p w14:paraId="4B8C8605" w14:textId="3F32B59D" w:rsidR="00F460AF" w:rsidRPr="00F460AF" w:rsidRDefault="00F460AF" w:rsidP="00493E1A">
                  <w:pPr>
                    <w:tabs>
                      <w:tab w:val="left" w:pos="553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</w:pP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lastRenderedPageBreak/>
                    <w:tab/>
                  </w:r>
                  <w:r w:rsidR="00EC2064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Պայմանագրի 2.1.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3</w:t>
                  </w:r>
                  <w:r w:rsidR="00EC2064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կետի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="00E876D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«ա»</w:t>
                  </w:r>
                  <w:r w:rsidR="00EC2064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ենթակետի </w:t>
                  </w:r>
                  <w:r w:rsidR="00EC2064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համաձայն՝ </w:t>
                  </w:r>
                  <w:r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Պատվիրատուն իրավունք ունի մ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իակողմանի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լուծել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պայմանագիրը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,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եթե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Կատարողն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ականորեն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խախտել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</w:t>
                  </w:r>
                  <w:r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Պ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այմանագիրը։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Կատարողի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կողմից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պայմանագիրը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խախտելն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ական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համարվում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,</w:t>
                  </w:r>
                </w:p>
                <w:p w14:paraId="3433717A" w14:textId="77777777" w:rsidR="00B6777B" w:rsidRDefault="00F460AF" w:rsidP="00E876DF">
                  <w:pPr>
                    <w:tabs>
                      <w:tab w:val="left" w:pos="553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</w:pPr>
                  <w:r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եթե՝</w:t>
                  </w:r>
                </w:p>
                <w:p w14:paraId="443BB2B7" w14:textId="4DF972AF" w:rsidR="00EC2064" w:rsidRPr="00B6777B" w:rsidRDefault="00E876DF" w:rsidP="00E876DF">
                  <w:pPr>
                    <w:tabs>
                      <w:tab w:val="left" w:pos="553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ab/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ա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)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մատուցված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ծառայությունը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չի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համապատասխանում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>Պ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այմանագրի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N 1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և</w:t>
                  </w:r>
                  <w:r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>/</w:t>
                  </w:r>
                  <w:r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կամ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N 2</w:t>
                  </w:r>
                  <w:r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հավելվածով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սահմանված</w:t>
                  </w:r>
                  <w:r w:rsidR="00F460AF" w:rsidRPr="00B6777B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 xml:space="preserve"> </w:t>
                  </w:r>
                  <w:r w:rsidR="00F460AF" w:rsidRPr="00B6777B">
                    <w:rPr>
                      <w:rFonts w:ascii="GHEA Grapalat" w:hAnsi="GHEA Grapalat" w:cs="Calibri" w:hint="eastAsia"/>
                      <w:b/>
                      <w:sz w:val="24"/>
                      <w:szCs w:val="24"/>
                      <w:u w:val="single"/>
                      <w:lang w:val="hy-AM"/>
                    </w:rPr>
                    <w:t>պահանջներին</w:t>
                  </w:r>
                  <w:r w:rsidR="00C9742B" w:rsidRPr="00B03649">
                    <w:rPr>
                      <w:rFonts w:ascii="GHEA Grapalat" w:hAnsi="GHEA Grapalat" w:cs="Calibri"/>
                      <w:b/>
                      <w:sz w:val="24"/>
                      <w:szCs w:val="24"/>
                      <w:u w:val="single"/>
                      <w:lang w:val="hy-AM"/>
                    </w:rPr>
                    <w:t>:</w:t>
                  </w:r>
                </w:p>
                <w:p w14:paraId="672DA289" w14:textId="53D59613" w:rsidR="00EC2064" w:rsidRPr="00277C98" w:rsidRDefault="00E876DF" w:rsidP="00277C98">
                  <w:pPr>
                    <w:tabs>
                      <w:tab w:val="left" w:pos="553"/>
                    </w:tabs>
                    <w:spacing w:after="0" w:line="360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ab/>
                  </w:r>
                  <w:r w:rsidR="00EC2064"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շվի առնելով </w:t>
                  </w:r>
                  <w:r w:rsidR="00EC2064"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յն հանգամանքը, որ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ողը</w:t>
                  </w:r>
                  <w:r w:rsidR="00EC2064"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B6777B"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ականորեն</w:t>
                  </w:r>
                  <w:r w:rsidR="00B6777B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="00B6777B"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խախտել</w:t>
                  </w:r>
                  <w:r w:rsidR="00B6777B"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</w:t>
                  </w:r>
                  <w:r w:rsidR="00B6777B" w:rsidRPr="00F460AF">
                    <w:rPr>
                      <w:rFonts w:ascii="GHEA Grapalat" w:hAnsi="GHEA Grapalat" w:cs="Calibri" w:hint="eastAsia"/>
                      <w:sz w:val="24"/>
                      <w:szCs w:val="24"/>
                      <w:lang w:val="hy-AM"/>
                    </w:rPr>
                    <w:t>է</w:t>
                  </w:r>
                  <w:r w:rsidR="00EC2064"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Պայմանագրով ստանձնած պարտավորությունները</w:t>
                  </w:r>
                  <w:r w:rsidR="00B677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և հիմք ընդունելով </w:t>
                  </w:r>
                  <w:r w:rsidR="00EC2064" w:rsidRPr="00277C9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յմանագրի 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2.1.3 կետի </w:t>
                  </w:r>
                  <w:r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«ա»</w:t>
                  </w:r>
                  <w:r w:rsidRPr="00F460AF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ենթակետ</w:t>
                  </w:r>
                  <w:r w:rsidR="00B6777B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ը՝ </w:t>
                  </w:r>
                  <w:r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>Պատվիրատուն</w:t>
                  </w:r>
                  <w:r w:rsidR="00EC2064" w:rsidRPr="00277C98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 xml:space="preserve"> սույն թվականի </w:t>
                  </w:r>
                  <w:r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 xml:space="preserve">փետրվարի </w:t>
                  </w:r>
                  <w:r w:rsidR="00415A9A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>1</w:t>
                  </w:r>
                  <w:r w:rsidR="009928D1" w:rsidRPr="009928D1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>9</w:t>
                  </w:r>
                  <w:r w:rsidR="00EC2064" w:rsidRPr="00277C98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>-ի</w:t>
                  </w:r>
                  <w:r w:rsidR="009928D1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>ց</w:t>
                  </w:r>
                  <w:r w:rsidR="00EC2064" w:rsidRPr="00277C98">
                    <w:rPr>
                      <w:rFonts w:ascii="GHEA Grapalat" w:hAnsi="GHEA Grapalat" w:cs="GHEA Grapalat"/>
                      <w:b/>
                      <w:bCs/>
                      <w:sz w:val="24"/>
                      <w:szCs w:val="24"/>
                      <w:u w:val="single"/>
                      <w:lang w:val="hy-AM"/>
                    </w:rPr>
                    <w:t xml:space="preserve"> միակողմանի լուծում է Պայմանագիրը</w:t>
                  </w:r>
                  <w:r w:rsidR="00EC2064" w:rsidRPr="00277C98"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>։</w:t>
                  </w:r>
                </w:p>
                <w:p w14:paraId="661CF609" w14:textId="2E235734" w:rsidR="003F35CD" w:rsidRDefault="00E876DF" w:rsidP="003F35CD">
                  <w:pPr>
                    <w:tabs>
                      <w:tab w:val="left" w:pos="562"/>
                    </w:tabs>
                    <w:spacing w:after="0" w:line="360" w:lineRule="auto"/>
                    <w:ind w:right="140"/>
                    <w:jc w:val="both"/>
                    <w:rPr>
                      <w:rFonts w:ascii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24"/>
                      <w:szCs w:val="24"/>
                      <w:lang w:val="hy-AM"/>
                    </w:rPr>
                    <w:tab/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«Գնումների մասին» օրենքի </w:t>
                  </w:r>
                  <w:r w:rsidR="003F35CD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(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այսուհետ՝ Օրենք</w:t>
                  </w:r>
                  <w:r w:rsidR="003F35CD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)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 6-րդ հոդվածի 1-ին մասի 6-րդ կետի «ա» պարբերության համաձայն` </w:t>
                  </w:r>
                  <w:r w:rsidR="003F35CD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(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…</w:t>
                  </w:r>
                  <w:r w:rsidR="003F35CD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) 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մասնակիցն ընդգրկվում է գնումների գործընթացին մասնակցելու իրավունք չունեցող մասնակիցների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</w:t>
                  </w:r>
                  <w:r w:rsidR="003F35CD" w:rsidRPr="00B6777B">
                    <w:rPr>
                      <w:rFonts w:ascii="GHEA Grapalat" w:hAnsi="GHEA Grapalat" w:cs="GHEA Grapalat"/>
                      <w:sz w:val="24"/>
                      <w:lang w:val="hy-AM"/>
                    </w:rPr>
                    <w:t>հայտի,</w:t>
                  </w:r>
                  <w:r w:rsidR="003F35CD" w:rsidRPr="00B6777B">
                    <w:rPr>
                      <w:rFonts w:ascii="GHEA Grapalat" w:hAnsi="GHEA Grapalat" w:cs="GHEA Grapalat"/>
                      <w:b/>
                      <w:sz w:val="24"/>
                      <w:lang w:val="hy-AM"/>
                    </w:rPr>
                    <w:t xml:space="preserve"> պայմանագրի և (կամ) որակավորման ապահովման գումարը։</w:t>
                  </w:r>
                </w:p>
                <w:p w14:paraId="00179289" w14:textId="03CA5DCE" w:rsidR="003F35CD" w:rsidRDefault="003F35CD" w:rsidP="003F35CD">
                  <w:pPr>
                    <w:tabs>
                      <w:tab w:val="left" w:pos="562"/>
                    </w:tabs>
                    <w:spacing w:after="0" w:line="360" w:lineRule="auto"/>
                    <w:ind w:right="140"/>
                    <w:jc w:val="both"/>
                    <w:rPr>
                      <w:rFonts w:ascii="GHEA Grapalat" w:hAnsi="GHEA Grapalat" w:cs="Times New Roman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ab/>
                  </w:r>
                  <w:r w:rsidR="00FD0CBA">
                    <w:rPr>
                      <w:rFonts w:ascii="GHEA Grapalat" w:hAnsi="GHEA Grapalat"/>
                      <w:sz w:val="24"/>
                      <w:lang w:val="hy-AM"/>
                    </w:rPr>
                    <w:t xml:space="preserve">ՀՀ կառավարության 2017 թվականի մայիսի 22-ի </w:t>
                  </w:r>
                  <w:r w:rsidR="00FD0CBA" w:rsidRPr="00493E1A">
                    <w:rPr>
                      <w:rFonts w:ascii="GHEA Grapalat" w:hAnsi="GHEA Grapalat"/>
                      <w:sz w:val="24"/>
                      <w:lang w:val="hy-AM"/>
                    </w:rPr>
                    <w:t>N 526-Ն որոշման</w:t>
                  </w:r>
                  <w:r w:rsidR="00CB2C96">
                    <w:rPr>
                      <w:rFonts w:ascii="GHEA Grapalat" w:hAnsi="GHEA Grapalat"/>
                      <w:sz w:val="24"/>
                      <w:lang w:val="hy-AM"/>
                    </w:rPr>
                    <w:t xml:space="preserve"> N 1 հավելվածի</w:t>
                  </w:r>
                  <w:r w:rsidR="00FD0CBA" w:rsidRPr="00493E1A">
                    <w:rPr>
                      <w:rFonts w:ascii="GHEA Grapalat" w:hAnsi="GHEA Grapalat"/>
                      <w:sz w:val="24"/>
                      <w:lang w:val="hy-AM"/>
                    </w:rPr>
                    <w:t xml:space="preserve"> 32-րդ կետի 29-րդ ենթակետի համաձայն՝ </w:t>
                  </w:r>
                  <w:r w:rsidRPr="003F35CD">
                    <w:rPr>
                      <w:rFonts w:ascii="GHEA Grapalat" w:hAnsi="GHEA Grapalat"/>
                      <w:sz w:val="24"/>
                      <w:lang w:val="hy-AM"/>
                    </w:rPr>
                    <w:t>O</w:t>
                  </w:r>
                  <w:r>
                    <w:rPr>
                      <w:rFonts w:ascii="GHEA Grapalat" w:hAnsi="GHEA Grapalat"/>
                      <w:sz w:val="24"/>
                      <w:lang w:val="hy-AM"/>
                    </w:rPr>
                    <w:t>րենքի 6-րդ հոդվածի 1-ին մասի 6-րդ կետով նախատեսված հիմքերն ի հայտ գալու դեպքում պատվիրատուի ղեկավարի պատճառաբանված որոշման հիման վրա լիազորած մարմինը մասնակցին ներառում է գնումների գործընթացին մասնակցելու իրավունք չունեցող մասնակիցների ցուցակում</w:t>
                  </w:r>
                  <w:r w:rsidR="00933D62">
                    <w:rPr>
                      <w:rFonts w:ascii="GHEA Grapalat" w:hAnsi="GHEA Grapalat"/>
                      <w:sz w:val="24"/>
                      <w:lang w:val="hy-AM"/>
                    </w:rPr>
                    <w:t xml:space="preserve"> </w:t>
                  </w:r>
                  <w:r w:rsidR="00933D62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(</w:t>
                  </w:r>
                  <w:r w:rsidR="00933D62">
                    <w:rPr>
                      <w:rFonts w:ascii="GHEA Grapalat" w:hAnsi="GHEA Grapalat" w:cs="GHEA Grapalat"/>
                      <w:sz w:val="24"/>
                      <w:lang w:val="hy-AM"/>
                    </w:rPr>
                    <w:t>…</w:t>
                  </w:r>
                  <w:r w:rsidR="00933D62" w:rsidRP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)</w:t>
                  </w:r>
                  <w:r>
                    <w:rPr>
                      <w:rFonts w:ascii="GHEA Grapalat" w:hAnsi="GHEA Grapalat"/>
                      <w:sz w:val="24"/>
                      <w:lang w:val="hy-AM"/>
                    </w:rPr>
                    <w:t>:</w:t>
                  </w:r>
                </w:p>
                <w:p w14:paraId="235D4E63" w14:textId="738D6B97" w:rsidR="003F35CD" w:rsidRDefault="0036650A" w:rsidP="003F35CD">
                  <w:pPr>
                    <w:tabs>
                      <w:tab w:val="left" w:pos="562"/>
                    </w:tabs>
                    <w:spacing w:after="0" w:line="360" w:lineRule="auto"/>
                    <w:ind w:right="140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ab/>
                    <w:t>Ընդ որում,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 եթե լիազորված մարմնին որոշումը ներկայացվելու վերջնաժամկետը լրանալու օրվա դրությամբ մասնակիցը կամ պայմանագիրը կնքած անձը վճարում է պայմանագրի և (կամ</w:t>
                  </w:r>
                  <w:r w:rsidR="003F35CD">
                    <w:rPr>
                      <w:rFonts w:ascii="GHEA Grapalat" w:hAnsi="GHEA Grapalat"/>
                      <w:sz w:val="24"/>
                      <w:shd w:val="clear" w:color="auto" w:fill="FFFFFF" w:themeFill="background1"/>
                      <w:lang w:val="hy-AM"/>
                    </w:rPr>
                    <w:t>) որակավորման ապահովման գումարը,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 ապա պատվիրատուն տվյալ մասնակցին ցուցակում ներառելու պատճառաբանված որոշումը չի ներկայացնում լիազորված մարմին։</w:t>
                  </w:r>
                </w:p>
                <w:p w14:paraId="4D9503C8" w14:textId="1A5F9B3C" w:rsidR="003F35CD" w:rsidRDefault="0036650A" w:rsidP="003F35CD">
                  <w:pPr>
                    <w:tabs>
                      <w:tab w:val="left" w:pos="562"/>
                    </w:tabs>
                    <w:spacing w:after="0" w:line="360" w:lineRule="auto"/>
                    <w:ind w:right="140"/>
                    <w:jc w:val="both"/>
                    <w:rPr>
                      <w:rFonts w:ascii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lastRenderedPageBreak/>
                    <w:tab/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Տեղեկացնում ենք, որ </w:t>
                  </w:r>
                  <w:r>
                    <w:rPr>
                      <w:rFonts w:ascii="GHEA Grapalat" w:hAnsi="GHEA Grapalat" w:cs="GHEA Grapalat"/>
                      <w:sz w:val="24"/>
                      <w:lang w:val="hy-AM"/>
                    </w:rPr>
                    <w:t>Պատվիրատուի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 կողմից</w:t>
                  </w:r>
                  <w:r w:rsidR="00877CA3">
                    <w:rPr>
                      <w:rFonts w:ascii="GHEA Grapalat" w:hAnsi="GHEA Grapalat" w:cs="GHEA Grapalat"/>
                      <w:sz w:val="24"/>
                      <w:lang w:val="hy-AM"/>
                    </w:rPr>
                    <w:t>,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 տուժանքի ձևով ներկայացված</w:t>
                  </w:r>
                  <w:r w:rsidR="00877CA3">
                    <w:rPr>
                      <w:rFonts w:ascii="GHEA Grapalat" w:hAnsi="GHEA Grapalat" w:cs="GHEA Grapalat"/>
                      <w:sz w:val="24"/>
                      <w:lang w:val="hy-AM"/>
                    </w:rPr>
                    <w:t>,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 պայմանագրի և որակավորման ապահովումները սահմանված կարգով կներկայացվեն ընկերությանը սպասարկող բանկ՝ պայմանագրի և որակավորման ապահովումները գանձելու /ՀՀ ֆինանսների նախարարության կողմից բացված </w:t>
                  </w:r>
                  <w:r w:rsidRPr="0036650A">
                    <w:rPr>
                      <w:rFonts w:ascii="GHEA Grapalat" w:hAnsi="GHEA Grapalat" w:cs="GHEA Grapalat"/>
                      <w:sz w:val="24"/>
                      <w:lang w:val="hy-AM"/>
                    </w:rPr>
                    <w:t>900011021954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 գանձապետական հաշվեհամարին փոխանցելու/ նպատակով։ </w:t>
                  </w:r>
                </w:p>
                <w:p w14:paraId="68BEF2A2" w14:textId="2D46F974" w:rsidR="003F35CD" w:rsidRDefault="0036650A" w:rsidP="003F35CD">
                  <w:pPr>
                    <w:tabs>
                      <w:tab w:val="left" w:pos="562"/>
                    </w:tabs>
                    <w:spacing w:after="0" w:line="360" w:lineRule="auto"/>
                    <w:ind w:right="140"/>
                    <w:jc w:val="both"/>
                    <w:rPr>
                      <w:rFonts w:ascii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ab/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Հաշվի առնելով վերոգրյալը՝ առաջարկում ենք 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որակավորման և պայմանագրի 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>ապահովումները գնումների մասին ՀՀ օրենսդրությամբ սահմանված ժամկետում ամբողջությամբ վճարվելու դեպքում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 xml:space="preserve">, 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այդ մասին գրավոր տեղեկացնել </w:t>
                  </w:r>
                  <w:r>
                    <w:rPr>
                      <w:rFonts w:ascii="GHEA Grapalat" w:hAnsi="GHEA Grapalat"/>
                      <w:sz w:val="24"/>
                      <w:lang w:val="hy-AM"/>
                    </w:rPr>
                    <w:t>Պատվիրատուին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>՝ կցելով վճարումը հավաստող փաստաթուղթը (անդորրագիրը)։</w:t>
                  </w:r>
                </w:p>
                <w:p w14:paraId="73D518ED" w14:textId="77777777" w:rsidR="003477F9" w:rsidRDefault="0036650A" w:rsidP="00B951E8">
                  <w:pPr>
                    <w:tabs>
                      <w:tab w:val="left" w:pos="562"/>
                    </w:tabs>
                    <w:spacing w:after="0" w:line="360" w:lineRule="auto"/>
                    <w:jc w:val="both"/>
                    <w:rPr>
                      <w:rFonts w:ascii="GHEA Grapalat" w:eastAsia="Calibri" w:hAnsi="GHEA Grapalat" w:cs="Sylfaen"/>
                      <w:b/>
                      <w:bCs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lang w:val="hy-AM"/>
                    </w:rPr>
                    <w:tab/>
                    <w:t>Միաժամանակ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, եթե վճարման ենթակա գումարը փոխանցվի 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ՀՀ ֆինանսների նախարարության կողմից բացված հաշվեհամարին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, ապա </w:t>
                  </w:r>
                  <w:r>
                    <w:rPr>
                      <w:rFonts w:ascii="GHEA Grapalat" w:hAnsi="GHEA Grapalat"/>
                      <w:sz w:val="24"/>
                      <w:lang w:val="hy-AM"/>
                    </w:rPr>
                    <w:t>Կատարողի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 նկատմամբ չեն կիրառվի </w:t>
                  </w:r>
                  <w:r>
                    <w:rPr>
                      <w:rFonts w:ascii="GHEA Grapalat" w:hAnsi="GHEA Grapalat"/>
                      <w:sz w:val="24"/>
                      <w:lang w:val="hy-AM"/>
                    </w:rPr>
                    <w:t>Օր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ենքի 6-րդ հոդվածի 1-ին մասի 6-րդ կետով և </w:t>
                  </w:r>
                  <w:r w:rsidR="003F35CD">
                    <w:rPr>
                      <w:rFonts w:ascii="GHEA Grapalat" w:hAnsi="GHEA Grapalat" w:cs="GHEA Grapalat"/>
                      <w:sz w:val="24"/>
                      <w:lang w:val="hy-AM"/>
                    </w:rPr>
                    <w:t>2-րդ</w:t>
                  </w:r>
                  <w:r w:rsidR="003F35CD">
                    <w:rPr>
                      <w:rFonts w:ascii="GHEA Grapalat" w:hAnsi="GHEA Grapalat"/>
                      <w:sz w:val="24"/>
                      <w:lang w:val="hy-AM"/>
                    </w:rPr>
                    <w:t xml:space="preserve"> մասով նախատեսված դրույթները։</w:t>
                  </w:r>
                  <w:r w:rsidR="003F35CD" w:rsidRPr="003477F9">
                    <w:rPr>
                      <w:rFonts w:ascii="GHEA Grapalat" w:eastAsia="Calibri" w:hAnsi="GHEA Grapalat" w:cs="Sylfaen"/>
                      <w:b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14:paraId="03F0240F" w14:textId="1D455ABE" w:rsidR="00A2323A" w:rsidRPr="00A2323A" w:rsidRDefault="00A2323A" w:rsidP="00B951E8">
                  <w:pPr>
                    <w:tabs>
                      <w:tab w:val="left" w:pos="562"/>
                    </w:tabs>
                    <w:spacing w:after="0" w:line="360" w:lineRule="auto"/>
                    <w:jc w:val="both"/>
                    <w:rPr>
                      <w:rFonts w:ascii="GHEA Grapalat" w:eastAsia="Calibri" w:hAnsi="GHEA Grapalat" w:cs="Sylfaen"/>
                      <w:b/>
                      <w:b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0E4179" w:rsidRPr="00022694" w14:paraId="3384DB09" w14:textId="77777777" w:rsidTr="000E4179">
              <w:trPr>
                <w:trHeight w:val="2236"/>
              </w:trPr>
              <w:tc>
                <w:tcPr>
                  <w:tcW w:w="3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C76DFC" w14:textId="7022CB07" w:rsidR="000E4179" w:rsidRPr="00EC2064" w:rsidRDefault="000E4179" w:rsidP="00EC2064">
                  <w:pPr>
                    <w:spacing w:after="0"/>
                    <w:rPr>
                      <w:rFonts w:ascii="GHEA Grapalat" w:eastAsia="Calibri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  <w:r w:rsidRPr="00022694">
                    <w:rPr>
                      <w:rFonts w:ascii="GHEA Grapalat" w:eastAsia="Calibri" w:hAnsi="GHEA Grapalat" w:cs="Times New Roman"/>
                      <w:b/>
                      <w:sz w:val="24"/>
                      <w:szCs w:val="24"/>
                      <w:lang w:val="hy-AM"/>
                    </w:rPr>
                    <w:lastRenderedPageBreak/>
                    <w:t>ՀԱՐԳԱՆՔՈՎ՝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D34898" w14:textId="520CE8CC" w:rsidR="000E4179" w:rsidRPr="00022694" w:rsidRDefault="009928D1" w:rsidP="000E4179">
                  <w:pPr>
                    <w:ind w:hanging="111"/>
                    <w:jc w:val="center"/>
                    <w:rPr>
                      <w:rFonts w:ascii="GHEA Grapalat" w:eastAsia="Calibri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Times New Roman"/>
                      <w:b/>
                      <w:sz w:val="24"/>
                      <w:szCs w:val="24"/>
                      <w:lang w:val="hy-AM"/>
                    </w:rPr>
                    <w:pict w14:anchorId="52ADA1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Microsoft Office Signature Line..." style="width:109.5pt;height:54.75pt">
                        <v:imagedata r:id="rId8" o:title=""/>
                        <o:lock v:ext="edit" ungrouping="t" rotation="t" cropping="t" verticies="t" text="t" grouping="t"/>
                        <o:signatureline v:ext="edit" id="{53371954-8A1A-4F95-9249-7A014E89903F}" provid="{00000000-0000-0000-0000-000000000000}" issignatureline="t"/>
                      </v:shape>
                    </w:pic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94C636" w14:textId="645650A9" w:rsidR="000E4179" w:rsidRPr="000E4179" w:rsidRDefault="00EC2064" w:rsidP="000E4179">
                  <w:pPr>
                    <w:jc w:val="right"/>
                    <w:rPr>
                      <w:rFonts w:ascii="GHEA Grapalat" w:eastAsia="Calibri" w:hAnsi="GHEA Grapalat" w:cs="Times New Roman"/>
                      <w:b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Calibri" w:hAnsi="GHEA Grapalat" w:cs="Times New Roman"/>
                      <w:b/>
                      <w:color w:val="000000"/>
                      <w:sz w:val="24"/>
                      <w:szCs w:val="24"/>
                      <w:lang w:val="hy-AM"/>
                    </w:rPr>
                    <w:t>ԱՆԻ ԲԱՂԴԱՍԱՐՅԱՆ</w:t>
                  </w:r>
                </w:p>
              </w:tc>
            </w:tr>
            <w:tr w:rsidR="00552D8D" w:rsidRPr="00022694" w14:paraId="0D3184ED" w14:textId="77777777" w:rsidTr="00DB45CB">
              <w:trPr>
                <w:trHeight w:val="140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D3C4CF" w14:textId="77777777" w:rsidR="00552D8D" w:rsidRPr="00022694" w:rsidRDefault="00552D8D" w:rsidP="00552D8D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022694"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  <w:t xml:space="preserve">Կատարող՝ </w:t>
                  </w:r>
                </w:p>
              </w:tc>
              <w:tc>
                <w:tcPr>
                  <w:tcW w:w="80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1F92F" w14:textId="5200137B" w:rsidR="00552D8D" w:rsidRPr="00C90A62" w:rsidRDefault="00EC2064" w:rsidP="00C90A62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Գոհար Եդիգարյան</w:t>
                  </w:r>
                </w:p>
              </w:tc>
            </w:tr>
            <w:tr w:rsidR="00552D8D" w:rsidRPr="009928D1" w14:paraId="0DA30B74" w14:textId="77777777" w:rsidTr="00DB45CB">
              <w:trPr>
                <w:trHeight w:val="147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C52D86" w14:textId="77777777" w:rsidR="00552D8D" w:rsidRPr="00022694" w:rsidRDefault="00552D8D" w:rsidP="00552D8D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022694"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  <w:t>Ստորաբաժանում՝</w:t>
                  </w:r>
                </w:p>
              </w:tc>
              <w:tc>
                <w:tcPr>
                  <w:tcW w:w="80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34B7" w14:textId="47AAD1A0" w:rsidR="00552D8D" w:rsidRPr="00290704" w:rsidRDefault="00EC2064" w:rsidP="00552D8D">
                  <w:pPr>
                    <w:spacing w:after="0" w:line="240" w:lineRule="auto"/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Գործերի կառավարման և գնումների կազմակերպման բաժին</w:t>
                  </w:r>
                </w:p>
              </w:tc>
            </w:tr>
            <w:tr w:rsidR="00552D8D" w:rsidRPr="00022694" w14:paraId="7E320BA9" w14:textId="77777777" w:rsidTr="00DB45CB">
              <w:trPr>
                <w:trHeight w:val="68"/>
              </w:trPr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B12BE" w14:textId="77777777" w:rsidR="00552D8D" w:rsidRPr="00022694" w:rsidRDefault="00552D8D" w:rsidP="00552D8D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022694">
                    <w:rPr>
                      <w:rFonts w:ascii="GHEA Grapalat" w:eastAsia="Calibri" w:hAnsi="GHEA Grapalat" w:cs="Times New Roman"/>
                      <w:b/>
                      <w:i/>
                      <w:sz w:val="16"/>
                      <w:szCs w:val="16"/>
                      <w:lang w:val="hy-AM"/>
                    </w:rPr>
                    <w:t>Հեռ.՝</w:t>
                  </w:r>
                </w:p>
              </w:tc>
              <w:tc>
                <w:tcPr>
                  <w:tcW w:w="80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0AE64E" w14:textId="1B3D9DEC" w:rsidR="00552D8D" w:rsidRPr="00290704" w:rsidRDefault="00552D8D" w:rsidP="00C90A62">
                  <w:pPr>
                    <w:spacing w:after="0" w:line="240" w:lineRule="auto"/>
                    <w:rPr>
                      <w:rFonts w:ascii="GHEA Grapalat" w:eastAsia="Calibri" w:hAnsi="GHEA Grapalat" w:cs="Times New Roman"/>
                      <w:b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  <w:r w:rsidRPr="0029070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010</w:t>
                  </w: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 xml:space="preserve"> </w:t>
                  </w:r>
                  <w:r w:rsidRPr="0029070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31</w:t>
                  </w:r>
                  <w: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 xml:space="preserve"> </w:t>
                  </w:r>
                  <w:r w:rsidR="00EC2064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hy-AM"/>
                    </w:rPr>
                    <w:t>31 81</w:t>
                  </w:r>
                </w:p>
              </w:tc>
            </w:tr>
          </w:tbl>
          <w:p w14:paraId="60F63D9E" w14:textId="77777777" w:rsidR="00DB45CB" w:rsidRDefault="00DB45CB" w:rsidP="00DB45CB"/>
        </w:tc>
      </w:tr>
    </w:tbl>
    <w:p w14:paraId="525C6A7D" w14:textId="77777777" w:rsidR="00D515DF" w:rsidRPr="007A0EA4" w:rsidRDefault="00D515DF" w:rsidP="002769FD">
      <w:pPr>
        <w:spacing w:after="0" w:line="240" w:lineRule="auto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sectPr w:rsidR="00D515DF" w:rsidRPr="007A0EA4" w:rsidSect="00413514">
      <w:headerReference w:type="firs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D93F" w14:textId="77777777" w:rsidR="00D07A5D" w:rsidRDefault="00D07A5D" w:rsidP="00B3666E">
      <w:pPr>
        <w:spacing w:after="0" w:line="240" w:lineRule="auto"/>
      </w:pPr>
      <w:r>
        <w:separator/>
      </w:r>
    </w:p>
  </w:endnote>
  <w:endnote w:type="continuationSeparator" w:id="0">
    <w:p w14:paraId="7C488E9F" w14:textId="77777777" w:rsidR="00D07A5D" w:rsidRDefault="00D07A5D" w:rsidP="00B3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3149" w14:textId="77777777" w:rsidR="00D07A5D" w:rsidRDefault="00D07A5D" w:rsidP="00B3666E">
      <w:pPr>
        <w:spacing w:after="0" w:line="240" w:lineRule="auto"/>
      </w:pPr>
      <w:r>
        <w:separator/>
      </w:r>
    </w:p>
  </w:footnote>
  <w:footnote w:type="continuationSeparator" w:id="0">
    <w:p w14:paraId="46859945" w14:textId="77777777" w:rsidR="00D07A5D" w:rsidRDefault="00D07A5D" w:rsidP="00B3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BBD0" w14:textId="77777777" w:rsidR="00254E03" w:rsidRPr="00D515DF" w:rsidRDefault="00E044DE" w:rsidP="00E044DE">
    <w:pPr>
      <w:spacing w:after="0"/>
      <w:contextualSpacing/>
      <w:jc w:val="center"/>
      <w:rPr>
        <w:rFonts w:ascii="GHEA Grapalat" w:hAnsi="GHEA Grapalat"/>
        <w:b/>
        <w:sz w:val="10"/>
        <w:szCs w:val="10"/>
        <w:lang w:val="hy-AM"/>
      </w:rPr>
    </w:pPr>
    <w:r>
      <w:rPr>
        <w:rFonts w:ascii="GHEA Grapalat" w:hAnsi="GHEA Grapalat"/>
        <w:noProof/>
        <w:sz w:val="24"/>
        <w:szCs w:val="24"/>
        <w:lang w:val="ru-RU" w:eastAsia="ru-RU"/>
      </w:rPr>
      <w:drawing>
        <wp:inline distT="0" distB="0" distL="0" distR="0" wp14:anchorId="17652E49" wp14:editId="1FAD5F51">
          <wp:extent cx="1104900" cy="1057275"/>
          <wp:effectExtent l="0" t="0" r="0" b="9525"/>
          <wp:docPr id="2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8E950" w14:textId="77777777" w:rsidR="00254E03" w:rsidRPr="00D515DF" w:rsidRDefault="00254E03" w:rsidP="00D515DF">
    <w:pPr>
      <w:spacing w:after="0" w:line="240" w:lineRule="auto"/>
      <w:jc w:val="center"/>
      <w:rPr>
        <w:rFonts w:ascii="GHEA Grapalat" w:hAnsi="GHEA Grapalat"/>
        <w:b/>
        <w:sz w:val="24"/>
        <w:szCs w:val="24"/>
        <w:lang w:val="hy-AM"/>
      </w:rPr>
    </w:pPr>
    <w:r w:rsidRPr="00D515DF">
      <w:rPr>
        <w:rFonts w:ascii="GHEA Grapalat" w:hAnsi="GHEA Grapalat"/>
        <w:b/>
        <w:sz w:val="24"/>
        <w:szCs w:val="24"/>
        <w:lang w:val="hy-AM"/>
      </w:rPr>
      <w:t>ՀԱՅԱՍՏԱՆԻ ՀԱՆՐԱՊԵՏՈՒԹՅԱՆ</w:t>
    </w:r>
  </w:p>
  <w:p w14:paraId="574B783B" w14:textId="77777777" w:rsidR="00254E03" w:rsidRPr="00D515DF" w:rsidRDefault="00254E03" w:rsidP="00D515DF">
    <w:pPr>
      <w:spacing w:after="0" w:line="240" w:lineRule="auto"/>
      <w:jc w:val="center"/>
      <w:rPr>
        <w:rFonts w:ascii="GHEA Grapalat" w:hAnsi="GHEA Grapalat"/>
        <w:b/>
        <w:sz w:val="32"/>
        <w:szCs w:val="24"/>
        <w:lang w:val="hy-AM"/>
      </w:rPr>
    </w:pPr>
    <w:r w:rsidRPr="00D515DF">
      <w:rPr>
        <w:rFonts w:ascii="GHEA Grapalat" w:hAnsi="GHEA Grapalat"/>
        <w:b/>
        <w:sz w:val="32"/>
        <w:szCs w:val="24"/>
        <w:lang w:val="hy-AM"/>
      </w:rPr>
      <w:t>ՊԵՏԱԿԱՆ ՎԵՐԱՀՍԿՈՂԱԿԱՆ ԾԱՌԱՅՈՒԹՅԱՆ</w:t>
    </w:r>
  </w:p>
  <w:p w14:paraId="055044EE" w14:textId="567BA536" w:rsidR="00254E03" w:rsidRPr="00D515DF" w:rsidRDefault="00EC2064" w:rsidP="00D515DF">
    <w:pPr>
      <w:spacing w:after="0" w:line="240" w:lineRule="auto"/>
      <w:jc w:val="center"/>
      <w:rPr>
        <w:rFonts w:ascii="GHEA Grapalat" w:hAnsi="GHEA Grapalat"/>
        <w:b/>
        <w:sz w:val="28"/>
        <w:szCs w:val="24"/>
        <w:lang w:val="hy-AM"/>
      </w:rPr>
    </w:pPr>
    <w:r>
      <w:rPr>
        <w:rFonts w:ascii="GHEA Grapalat" w:hAnsi="GHEA Grapalat"/>
        <w:b/>
        <w:sz w:val="28"/>
        <w:szCs w:val="24"/>
        <w:lang w:val="hy-AM"/>
      </w:rPr>
      <w:t>ԳԼԽԱՎՈՐ ՔԱՐՏՈՒՂԱ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311A"/>
    <w:multiLevelType w:val="hybridMultilevel"/>
    <w:tmpl w:val="D748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6B"/>
    <w:rsid w:val="00002205"/>
    <w:rsid w:val="000156DF"/>
    <w:rsid w:val="000460F0"/>
    <w:rsid w:val="0004741F"/>
    <w:rsid w:val="000561D0"/>
    <w:rsid w:val="000561F6"/>
    <w:rsid w:val="00061C07"/>
    <w:rsid w:val="0007178A"/>
    <w:rsid w:val="00074698"/>
    <w:rsid w:val="00080C3E"/>
    <w:rsid w:val="00084677"/>
    <w:rsid w:val="00085307"/>
    <w:rsid w:val="00091B6B"/>
    <w:rsid w:val="000C3433"/>
    <w:rsid w:val="000C650B"/>
    <w:rsid w:val="000D6B4B"/>
    <w:rsid w:val="000E4179"/>
    <w:rsid w:val="000E4DCB"/>
    <w:rsid w:val="000F3627"/>
    <w:rsid w:val="000F610B"/>
    <w:rsid w:val="00100D51"/>
    <w:rsid w:val="001039F1"/>
    <w:rsid w:val="00106231"/>
    <w:rsid w:val="00120868"/>
    <w:rsid w:val="001254CD"/>
    <w:rsid w:val="00132D5D"/>
    <w:rsid w:val="00137166"/>
    <w:rsid w:val="00150077"/>
    <w:rsid w:val="00153CC4"/>
    <w:rsid w:val="00182738"/>
    <w:rsid w:val="001B2AC4"/>
    <w:rsid w:val="001B4223"/>
    <w:rsid w:val="001D23FC"/>
    <w:rsid w:val="001D540D"/>
    <w:rsid w:val="001D60B0"/>
    <w:rsid w:val="002000F9"/>
    <w:rsid w:val="002007AA"/>
    <w:rsid w:val="00205291"/>
    <w:rsid w:val="0021780F"/>
    <w:rsid w:val="00241E7E"/>
    <w:rsid w:val="002463E6"/>
    <w:rsid w:val="00254E03"/>
    <w:rsid w:val="0026764F"/>
    <w:rsid w:val="00271646"/>
    <w:rsid w:val="00273B84"/>
    <w:rsid w:val="00273CB4"/>
    <w:rsid w:val="002769FD"/>
    <w:rsid w:val="00277C98"/>
    <w:rsid w:val="002827C7"/>
    <w:rsid w:val="002B23D5"/>
    <w:rsid w:val="002D7F28"/>
    <w:rsid w:val="002E60F8"/>
    <w:rsid w:val="002F4D3F"/>
    <w:rsid w:val="00332308"/>
    <w:rsid w:val="003477F9"/>
    <w:rsid w:val="00350923"/>
    <w:rsid w:val="003533EE"/>
    <w:rsid w:val="0036650A"/>
    <w:rsid w:val="00387951"/>
    <w:rsid w:val="00390DD7"/>
    <w:rsid w:val="00394240"/>
    <w:rsid w:val="003A3CDA"/>
    <w:rsid w:val="003B5350"/>
    <w:rsid w:val="003B71F9"/>
    <w:rsid w:val="003C13DF"/>
    <w:rsid w:val="003C50EB"/>
    <w:rsid w:val="003D5BBE"/>
    <w:rsid w:val="003D7FAF"/>
    <w:rsid w:val="003F35CD"/>
    <w:rsid w:val="003F472B"/>
    <w:rsid w:val="004057D5"/>
    <w:rsid w:val="00413514"/>
    <w:rsid w:val="00415A9A"/>
    <w:rsid w:val="00417C37"/>
    <w:rsid w:val="00423A16"/>
    <w:rsid w:val="00443649"/>
    <w:rsid w:val="00446353"/>
    <w:rsid w:val="00454D6D"/>
    <w:rsid w:val="004578ED"/>
    <w:rsid w:val="00460D91"/>
    <w:rsid w:val="00461DD3"/>
    <w:rsid w:val="00470374"/>
    <w:rsid w:val="00472953"/>
    <w:rsid w:val="0048681D"/>
    <w:rsid w:val="00493E1A"/>
    <w:rsid w:val="00497946"/>
    <w:rsid w:val="004C10B7"/>
    <w:rsid w:val="004E4990"/>
    <w:rsid w:val="004F6341"/>
    <w:rsid w:val="0051228D"/>
    <w:rsid w:val="005212C1"/>
    <w:rsid w:val="00527D7A"/>
    <w:rsid w:val="0053759C"/>
    <w:rsid w:val="00542346"/>
    <w:rsid w:val="00544A09"/>
    <w:rsid w:val="00552D8D"/>
    <w:rsid w:val="005731D7"/>
    <w:rsid w:val="00580427"/>
    <w:rsid w:val="0058145F"/>
    <w:rsid w:val="00582B4E"/>
    <w:rsid w:val="005A3318"/>
    <w:rsid w:val="005A7F7B"/>
    <w:rsid w:val="005B21EA"/>
    <w:rsid w:val="005B3D0B"/>
    <w:rsid w:val="005C4F5C"/>
    <w:rsid w:val="005D00BE"/>
    <w:rsid w:val="005D3890"/>
    <w:rsid w:val="005D7983"/>
    <w:rsid w:val="005F6F33"/>
    <w:rsid w:val="0061764F"/>
    <w:rsid w:val="00624B8C"/>
    <w:rsid w:val="00637CEF"/>
    <w:rsid w:val="00646E98"/>
    <w:rsid w:val="00654341"/>
    <w:rsid w:val="00661617"/>
    <w:rsid w:val="006643DE"/>
    <w:rsid w:val="00672F73"/>
    <w:rsid w:val="006739F7"/>
    <w:rsid w:val="00674CB7"/>
    <w:rsid w:val="006760E3"/>
    <w:rsid w:val="00682B0B"/>
    <w:rsid w:val="006910CB"/>
    <w:rsid w:val="00692786"/>
    <w:rsid w:val="006A0935"/>
    <w:rsid w:val="006A695B"/>
    <w:rsid w:val="006C3768"/>
    <w:rsid w:val="006D768A"/>
    <w:rsid w:val="006F34E6"/>
    <w:rsid w:val="006F6A3B"/>
    <w:rsid w:val="0070104D"/>
    <w:rsid w:val="007064B0"/>
    <w:rsid w:val="0071147C"/>
    <w:rsid w:val="00716933"/>
    <w:rsid w:val="0072250F"/>
    <w:rsid w:val="00725002"/>
    <w:rsid w:val="007277B6"/>
    <w:rsid w:val="00731959"/>
    <w:rsid w:val="0073325D"/>
    <w:rsid w:val="007616A5"/>
    <w:rsid w:val="00765C3E"/>
    <w:rsid w:val="007719A2"/>
    <w:rsid w:val="00772117"/>
    <w:rsid w:val="00774A5D"/>
    <w:rsid w:val="0077580D"/>
    <w:rsid w:val="00776637"/>
    <w:rsid w:val="0078767A"/>
    <w:rsid w:val="00793EA6"/>
    <w:rsid w:val="007A0EA4"/>
    <w:rsid w:val="007A12D2"/>
    <w:rsid w:val="007A637B"/>
    <w:rsid w:val="007C45DF"/>
    <w:rsid w:val="007C5D43"/>
    <w:rsid w:val="007D2C19"/>
    <w:rsid w:val="007E1F01"/>
    <w:rsid w:val="007E1F48"/>
    <w:rsid w:val="007E275E"/>
    <w:rsid w:val="0081011B"/>
    <w:rsid w:val="0081031B"/>
    <w:rsid w:val="00814A7C"/>
    <w:rsid w:val="0082556E"/>
    <w:rsid w:val="00826934"/>
    <w:rsid w:val="00834944"/>
    <w:rsid w:val="008512D1"/>
    <w:rsid w:val="0085373C"/>
    <w:rsid w:val="00860CB3"/>
    <w:rsid w:val="00871FDE"/>
    <w:rsid w:val="00872F76"/>
    <w:rsid w:val="00877CA3"/>
    <w:rsid w:val="0088622B"/>
    <w:rsid w:val="0089443F"/>
    <w:rsid w:val="00895093"/>
    <w:rsid w:val="0089535A"/>
    <w:rsid w:val="008B3B53"/>
    <w:rsid w:val="008D4ACA"/>
    <w:rsid w:val="008D4CBC"/>
    <w:rsid w:val="008E03D1"/>
    <w:rsid w:val="008E3FE8"/>
    <w:rsid w:val="008E4933"/>
    <w:rsid w:val="008E4A60"/>
    <w:rsid w:val="00907147"/>
    <w:rsid w:val="00911046"/>
    <w:rsid w:val="00920DD9"/>
    <w:rsid w:val="00921EA7"/>
    <w:rsid w:val="00923A4A"/>
    <w:rsid w:val="00933D62"/>
    <w:rsid w:val="009529E4"/>
    <w:rsid w:val="00961A1E"/>
    <w:rsid w:val="00966ADD"/>
    <w:rsid w:val="00967947"/>
    <w:rsid w:val="00971060"/>
    <w:rsid w:val="00974587"/>
    <w:rsid w:val="00982997"/>
    <w:rsid w:val="00984FF0"/>
    <w:rsid w:val="009928D1"/>
    <w:rsid w:val="009A03DB"/>
    <w:rsid w:val="009B2832"/>
    <w:rsid w:val="009D051A"/>
    <w:rsid w:val="009E25DA"/>
    <w:rsid w:val="009E59D5"/>
    <w:rsid w:val="009F1830"/>
    <w:rsid w:val="00A055B5"/>
    <w:rsid w:val="00A07AFF"/>
    <w:rsid w:val="00A143FA"/>
    <w:rsid w:val="00A179F4"/>
    <w:rsid w:val="00A22713"/>
    <w:rsid w:val="00A2323A"/>
    <w:rsid w:val="00A25D8C"/>
    <w:rsid w:val="00A27B12"/>
    <w:rsid w:val="00A364BE"/>
    <w:rsid w:val="00A41142"/>
    <w:rsid w:val="00A546E1"/>
    <w:rsid w:val="00A61188"/>
    <w:rsid w:val="00A6168C"/>
    <w:rsid w:val="00A7293D"/>
    <w:rsid w:val="00A7418F"/>
    <w:rsid w:val="00A84C77"/>
    <w:rsid w:val="00A928F3"/>
    <w:rsid w:val="00A94D98"/>
    <w:rsid w:val="00AB306B"/>
    <w:rsid w:val="00AB3E4B"/>
    <w:rsid w:val="00AD4153"/>
    <w:rsid w:val="00AD7111"/>
    <w:rsid w:val="00AE3B8C"/>
    <w:rsid w:val="00B03649"/>
    <w:rsid w:val="00B06CF5"/>
    <w:rsid w:val="00B3666E"/>
    <w:rsid w:val="00B44734"/>
    <w:rsid w:val="00B44DD1"/>
    <w:rsid w:val="00B50062"/>
    <w:rsid w:val="00B5182B"/>
    <w:rsid w:val="00B5528D"/>
    <w:rsid w:val="00B55A9C"/>
    <w:rsid w:val="00B675B2"/>
    <w:rsid w:val="00B6777B"/>
    <w:rsid w:val="00B75AD0"/>
    <w:rsid w:val="00B93EAF"/>
    <w:rsid w:val="00B951E8"/>
    <w:rsid w:val="00BA15CF"/>
    <w:rsid w:val="00BB45CC"/>
    <w:rsid w:val="00BC1A3F"/>
    <w:rsid w:val="00BC1FB7"/>
    <w:rsid w:val="00BD5696"/>
    <w:rsid w:val="00BD69BE"/>
    <w:rsid w:val="00BF4CB6"/>
    <w:rsid w:val="00BF6B55"/>
    <w:rsid w:val="00C022FB"/>
    <w:rsid w:val="00C336A2"/>
    <w:rsid w:val="00C4111E"/>
    <w:rsid w:val="00C5292E"/>
    <w:rsid w:val="00C72DF3"/>
    <w:rsid w:val="00C90A62"/>
    <w:rsid w:val="00C9742B"/>
    <w:rsid w:val="00CB2C96"/>
    <w:rsid w:val="00CC42AE"/>
    <w:rsid w:val="00CC4D1C"/>
    <w:rsid w:val="00CE57D0"/>
    <w:rsid w:val="00CF16B7"/>
    <w:rsid w:val="00D03709"/>
    <w:rsid w:val="00D0741B"/>
    <w:rsid w:val="00D078C1"/>
    <w:rsid w:val="00D07A5D"/>
    <w:rsid w:val="00D16AE7"/>
    <w:rsid w:val="00D208CD"/>
    <w:rsid w:val="00D37E59"/>
    <w:rsid w:val="00D515DF"/>
    <w:rsid w:val="00D52007"/>
    <w:rsid w:val="00D56FFD"/>
    <w:rsid w:val="00D6404E"/>
    <w:rsid w:val="00D66941"/>
    <w:rsid w:val="00D7094A"/>
    <w:rsid w:val="00D77D56"/>
    <w:rsid w:val="00D811D4"/>
    <w:rsid w:val="00D93959"/>
    <w:rsid w:val="00DB45CB"/>
    <w:rsid w:val="00DB4DB7"/>
    <w:rsid w:val="00DC0EBE"/>
    <w:rsid w:val="00DE5990"/>
    <w:rsid w:val="00DF3AEE"/>
    <w:rsid w:val="00DF72BF"/>
    <w:rsid w:val="00E01103"/>
    <w:rsid w:val="00E01BE1"/>
    <w:rsid w:val="00E044DE"/>
    <w:rsid w:val="00E13F2C"/>
    <w:rsid w:val="00E15ECB"/>
    <w:rsid w:val="00E16671"/>
    <w:rsid w:val="00E32F81"/>
    <w:rsid w:val="00E33FB7"/>
    <w:rsid w:val="00E34013"/>
    <w:rsid w:val="00E37502"/>
    <w:rsid w:val="00E37607"/>
    <w:rsid w:val="00E4152D"/>
    <w:rsid w:val="00E57120"/>
    <w:rsid w:val="00E739DD"/>
    <w:rsid w:val="00E8177B"/>
    <w:rsid w:val="00E876DF"/>
    <w:rsid w:val="00E96B49"/>
    <w:rsid w:val="00EB53A4"/>
    <w:rsid w:val="00EC2064"/>
    <w:rsid w:val="00EE29C8"/>
    <w:rsid w:val="00EE29D7"/>
    <w:rsid w:val="00EF165A"/>
    <w:rsid w:val="00F11811"/>
    <w:rsid w:val="00F1247A"/>
    <w:rsid w:val="00F1691F"/>
    <w:rsid w:val="00F17728"/>
    <w:rsid w:val="00F25E5F"/>
    <w:rsid w:val="00F279C3"/>
    <w:rsid w:val="00F453D5"/>
    <w:rsid w:val="00F460AF"/>
    <w:rsid w:val="00F57237"/>
    <w:rsid w:val="00F62B4B"/>
    <w:rsid w:val="00F6378F"/>
    <w:rsid w:val="00F66EFE"/>
    <w:rsid w:val="00F83B93"/>
    <w:rsid w:val="00F901CC"/>
    <w:rsid w:val="00F9706B"/>
    <w:rsid w:val="00F977B7"/>
    <w:rsid w:val="00FA0F78"/>
    <w:rsid w:val="00FA1878"/>
    <w:rsid w:val="00FB0634"/>
    <w:rsid w:val="00FB143C"/>
    <w:rsid w:val="00FB6261"/>
    <w:rsid w:val="00FC7111"/>
    <w:rsid w:val="00FD0CBA"/>
    <w:rsid w:val="00FE0EC3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9D753"/>
  <w15:chartTrackingRefBased/>
  <w15:docId w15:val="{F56FCC6F-C5A3-45B8-8FAC-E6D8C7E3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5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6E"/>
  </w:style>
  <w:style w:type="paragraph" w:styleId="Footer">
    <w:name w:val="footer"/>
    <w:basedOn w:val="Normal"/>
    <w:link w:val="FooterChar"/>
    <w:uiPriority w:val="99"/>
    <w:unhideWhenUsed/>
    <w:rsid w:val="00B3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6E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47037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47037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515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8A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5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74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3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F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FB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3FB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qwUkSL2ErOnZxt4L5hFs7MUME8b7Aq6aYauKNy8fLg=</DigestValue>
    </Reference>
    <Reference Type="http://www.w3.org/2000/09/xmldsig#Object" URI="#idOfficeObject">
      <DigestMethod Algorithm="http://www.w3.org/2001/04/xmlenc#sha256"/>
      <DigestValue>Bg7cnp14i8FPOv9jwYv8nunHBG7YluuSb69QkXvm76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9FDyC1tClLD25nnfEhgfO1Dx552LegStj1wV4Yc+iY=</DigestValue>
    </Reference>
    <Reference Type="http://www.w3.org/2000/09/xmldsig#Object" URI="#idValidSigLnImg">
      <DigestMethod Algorithm="http://www.w3.org/2001/04/xmlenc#sha256"/>
      <DigestValue>ytBcZzYp4+1XMBdH5Hj29H1A3t7qUx8TExswmjOOkWc=</DigestValue>
    </Reference>
    <Reference Type="http://www.w3.org/2000/09/xmldsig#Object" URI="#idInvalidSigLnImg">
      <DigestMethod Algorithm="http://www.w3.org/2001/04/xmlenc#sha256"/>
      <DigestValue>fq6u0aFwUYMCt1irLT0FIRW03hNK4bbGymfjrXypbwc=</DigestValue>
    </Reference>
  </SignedInfo>
  <SignatureValue>Ksx84u7ZpRXltHBXPTjXuToJZVs9sLBP2KNlIG0twrF6/p96tlhX8Okpk7hlt1GTo4BFkphVYB1Y
sbVpXewUsl0q3iVnaN730FgQwb3+iDMoFPf/oxGDlLSkKnJsE7cQWeNcW299MzTtezdHywFcxpt+
2ee3EFQ/EQvubkHGRDrkbnIviajND9iPnCjOih9QhGMN8WFWsHz5X8xcSYTwpk+Y27khrwaxjwIX
GrTjKUZ1Uw7QLwJlk8KIyoEMbOMsnGop7jvQGpEHf5upz4jdD2ae6JERpHiQHYcGnBXqKgtRXXqC
BucL58wKiBedGk1pgZp8/sFUdrXVKgnLrXJvow==</SignatureValue>
  <KeyInfo>
    <X509Data>
      <X509Certificate>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+XYpn3C5b1opqqGmL/+Jp5sDdoVkK2r8VuLko513BaM=</DigestValue>
      </Reference>
      <Reference URI="/word/endnotes.xml?ContentType=application/vnd.openxmlformats-officedocument.wordprocessingml.endnotes+xml">
        <DigestMethod Algorithm="http://www.w3.org/2001/04/xmlenc#sha256"/>
        <DigestValue>yLchtCwnoH8mlxcD5isgy0DAhJ/DzKzkvwaCy14E8AY=</DigestValue>
      </Reference>
      <Reference URI="/word/fontTable.xml?ContentType=application/vnd.openxmlformats-officedocument.wordprocessingml.fontTable+xml">
        <DigestMethod Algorithm="http://www.w3.org/2001/04/xmlenc#sha256"/>
        <DigestValue>+QBe3raGnPd27pCIUbnptDSr8aESKK+ht5h1wZM07ho=</DigestValue>
      </Reference>
      <Reference URI="/word/footnotes.xml?ContentType=application/vnd.openxmlformats-officedocument.wordprocessingml.footnotes+xml">
        <DigestMethod Algorithm="http://www.w3.org/2001/04/xmlenc#sha256"/>
        <DigestValue>EhkD2Zp6QCtnnMNsOCmbzC+NTV3xe07DnRqbQmw6bVw=</DigestValue>
      </Reference>
      <Reference URI="/word/header1.xml?ContentType=application/vnd.openxmlformats-officedocument.wordprocessingml.header+xml">
        <DigestMethod Algorithm="http://www.w3.org/2001/04/xmlenc#sha256"/>
        <DigestValue>99+d08VGIEh38yq+CKohJviRldexF0EMs1zbCOlOsKE=</DigestValue>
      </Reference>
      <Reference URI="/word/media/image1.emf?ContentType=image/x-emf">
        <DigestMethod Algorithm="http://www.w3.org/2001/04/xmlenc#sha256"/>
        <DigestValue>aYEICKMP7cXSoEd4olQp5f4hmu+2XJB7twqMdSBTGoI=</DigestValue>
      </Reference>
      <Reference URI="/word/media/image2.jpeg?ContentType=image/jpeg">
        <DigestMethod Algorithm="http://www.w3.org/2001/04/xmlenc#sha256"/>
        <DigestValue>f3GlEY20jcgFIv8t/H0QZHX5DSUONy4aHS26pIJ6W/k=</DigestValue>
      </Reference>
      <Reference URI="/word/numbering.xml?ContentType=application/vnd.openxmlformats-officedocument.wordprocessingml.numbering+xml">
        <DigestMethod Algorithm="http://www.w3.org/2001/04/xmlenc#sha256"/>
        <DigestValue>kH/j854dRYFCRkVY2x7fK+dzYUE+22AhIcoVsd2pwuM=</DigestValue>
      </Reference>
      <Reference URI="/word/settings.xml?ContentType=application/vnd.openxmlformats-officedocument.wordprocessingml.settings+xml">
        <DigestMethod Algorithm="http://www.w3.org/2001/04/xmlenc#sha256"/>
        <DigestValue>CbM9EpQZLZUctB8/gFRZgE20ryMlx7kyIsXgAHBY+bM=</DigestValue>
      </Reference>
      <Reference URI="/word/styles.xml?ContentType=application/vnd.openxmlformats-officedocument.wordprocessingml.styles+xml">
        <DigestMethod Algorithm="http://www.w3.org/2001/04/xmlenc#sha256"/>
        <DigestValue>6TbrIVHzoztLjtqu79AON91A8vHtV+Gkg0fFUOpICrg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GM9pyqD3NIZ7fQy57uNavcZRnvEEMWOR9+HL9dcFP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8T10:3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371954-8A1A-4F95-9249-7A014E89903F}</SetupID>
          <SignatureText/>
          <SignatureImage>AQAAAGwAAAAAAAAAAAAAAHoAAAAXAAAAAAAAAAAAAABSDgAAygIAACBFTUYAAAEAXEYAAAwAAAABAAAAAAAAAAAAAAAAAAAAQAYAAIQDAADdAQAADAEAAAAAAAAAAAAAAAAAAEhHBwDgFgQARgAAACwAAAAgAAAARU1GKwFAAQAcAAAAEAAAAAIQwNsBAAAAYAAAAGAAAABGAAAAgA0AAHQNAABFTUYrIkAEAAwAAAAAAAAAHkAJAAwAAAAAAAAAJEABAAwAAAAAAAAAMEACABAAAAAEAAAAAACAPyFABwAMAAAAAAAAAAhAAAXMDAAAw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ՆԻ ԲԱՂԴԱՍ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8T10:38:40Z</xd:SigningTime>
          <xd:SigningCertificate>
            <xd:Cert>
              <xd:CertDigest>
                <DigestMethod Algorithm="http://www.w3.org/2001/04/xmlenc#sha256"/>
                <DigestValue>LaYsWFXZHL1luuSFTHddTcqXIjprVkplY4qJ1Uj2YCI=</DigestValue>
              </xd:CertDigest>
              <xd:IssuerSerial>
                <X509IssuerName>CN=CA of RoA, SERIALNUMBER=1, O=EKENG CJSC, C=AM</X509IssuerName>
                <X509SerialNumber>4636954372583441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QHQAA5A4AACBFTUYAAAEA7FEAAMMAAAAFAAAAAAAAAAAAAAAAAAAAQAYAAIQ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EAAAAAAAAAON5POHIAAAAAAAAAAAAAAMheADz7fwAAAAAAAAAAAAAJAAAAAAAAAAAAMEFOAgAAxA/D+vp/AAAAAAAAAAAAAAAAAAAAAAAArbmv/hs2AAC43084cgAAAGAVhNROAgAA8Nbc3E4CAADA1UTWTgIAAODgTzgAAAAAEDJL1k4CAAAHAAAAAAAAAAAAAAAAAAAAHOBPOHIAAABZ4E84cgAAAGFE1jv7fwAAAAAAAAAAAAAQBXfUAAAAAAAAAAAAAAAAAAAAAAAAAADA1UTWTgIAALvr2jv7fwAAwN9POHIAAABZ4E84c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8Z8/p/AADgeETWTgIAAAIAAAAAAAAAyF4APPt/AAAAAAAAAAAAABH8i/L6fwAAUHu/304CAADcLqUF+38AAAAAAAAAAAAAAAAAAAAAAAA9Fq/+GzYAAAAAhvL6fwAAAAAAAAAAAADg////AAAAAMDVRNZOAgAAaHZPOAAAAAAAAAAAAAAAAAYAAAAAAAAAAAAAAAAAAACMdU84cgAAAMl1TzhyAAAAYUTWO/t/AAAwk0jkTgIAAJB0TzgAAAAAMJNI5E4CAADQNn7bTgIAAMDVRNZOAgAAu+vaO/t/AAAwdU84cgAAAMl1TzhyAAAAAAAAAAAAAAAAAAAAZHYACAAAAAAlAAAADAAAAAMAAAAYAAAADAAAAAAAAAASAAAADAAAAAEAAAAWAAAADAAAAAgAAABUAAAAVAAAAAoAAAAnAAAAHgAAAEoAAAABAAAAAIDuQeQ47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fgAAAFwAAAABAAAAAIDuQeQ47kEKAAAAUAAAAA8AAABMAAAAAAAAAAAAAAAAAAAA//////////9sAAAAMQVGBTsFIAAyBTEFQgU0BTEFTQUxBVAFRQUxBUYF//8JAAAACAAAAAcAAAADAAAACAAAAAkAAAAI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ASAAAADAAAAAEAAAAWAAAADAAAAAAAAABUAAAAMAEAAAoAAABwAAAA6gAAAHwAAAABAAAAAIDuQeQ47kEKAAAAcAAAACYAAABMAAAABAAAAAkAAABwAAAA7AAAAH0AAACYAAAAUwBpAGcAbgBlAGQAIABiAHkAOgAgAEIAQQBHAEgARABBAFMAQQBSAFkAQQBOACAAQQBOAEkAIAA3ADUAMAA0ADkAMQAwADUANAA2AAYAAAADAAAABwAAAAcAAAAGAAAABwAAAAMAAAAHAAAABQAAAAMAAAADAAAABgAAAAcAAAAIAAAACAAAAAgAAAAHAAAABgAAAAcAAAAHAAAABQAAAAcAAAAIAAAAAwAAAAcAAAAIAAAAAwAAAAMAAAAGAAAABgAAAAYAAAAGAAAABgAAAAYAAAAGAAAABgAAAAYAAAAGAAAAFgAAAAwAAAAAAAAAJQAAAAwAAAACAAAADgAAABQAAAAAAAAAEAAAABQAAAA=</Object>
  <Object Id="idInvalidSigLnImg">AQAAAGwAAAAAAAAAAAAAAP8AAAB/AAAAAAAAAAAAAADQHQAA5A4AACBFTUYAAAEAdFYAAMoAAAAFAAAAAAAAAAAAAAAAAAAAQAYAAIQD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HD7+n8AAABAcPv6fwAAyF4APPt/AAAAAAAAAAAAAIENw/r6fwAAAHLiPft/AAC82FT7+n8AAAAAAAAAAAAAAAAAAAAAAAC9/6/+GzYAAFEQw/r6fwAABAAAAAAAAAD1////AAAAAMDVRNZOAgAA6J5POAAAAAAAAAAAAAAAAAkAAAAAAAAAAAAAAAAAAAAMnk84cgAAAEmeTzhyAAAAYUTWO/t/AAAAAOA9+38AAAAAAAAAAAAAAAAAAE4CAAABAAAAAAAAAMDVRNZOAgAAu+vaO/t/AACwnU84cgAAAEmeTzhyAAAAAAAAAAAAAAAAAAAAZHYACAAAAAAlAAAADAAAAAEAAAAYAAAADAAAAP8AAAASAAAADAAAAAEAAAAeAAAAGAAAACIAAAAEAAAAegAAABEAAAAlAAAADAAAAAEAAABUAAAAtAAAACMAAAAEAAAAeAAAABAAAAABAAAAAIDuQeQ47k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AAAAAA43k84cgAAAAAAAAAAAAAAyF4APPt/AAAAAAAAAAAAAAkAAAAAAAAAAAAwQU4CAADED8P6+n8AAAAAAAAAAAAAAAAAAAAAAACtua/+GzYAALjfTzhyAAAAYBWE1E4CAADw1tzcTgIAAMDVRNZOAgAA4OBPOAAAAAAQMkvWTgIAAAcAAAAAAAAAAAAAAAAAAAAc4E84cgAAAFngTzhyAAAAYUTWO/t/AAAAAAAAAAAAABAFd9QAAAAAAAAAAAAAAAAAAAAAAAAAAMDVRNZOAgAAu+vaO/t/AADA3084cgAAAFngTzhy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xnz+n8AAOB4RNZOAgAAAgAAAAAAAADIXgA8+38AAAAAAAAAAAAAEfyL8vp/AABQe7/fTgIAANwupQX7fwAAAAAAAAAAAAAAAAAAAAAAAD0Wr/4bNgAAAACG8vp/AAAAAAAAAAAAAOD///8AAAAAwNVE1k4CAABodk84AAAAAAAAAAAAAAAABgAAAAAAAAAAAAAAAAAAAIx1TzhyAAAAyXVPOHIAAABhRNY7+38AADCTSOROAgAAkHRPOAAAAAAwk0jkTgIAANA2fttOAgAAwNVE1k4CAAC769o7+38AADB1TzhyAAAAyXVPOHIAAAAAAAAAAAAAAAAAAABkdgAIAAAAACUAAAAMAAAAAwAAABgAAAAMAAAAAAAAABIAAAAMAAAAAQAAABYAAAAMAAAACAAAAFQAAABUAAAACgAAACcAAAAeAAAASgAAAAEAAAAAgO5B5Dju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+AAAAXAAAAAEAAAAAgO5B5DjuQQoAAABQAAAADwAAAEwAAAAAAAAAAAAAAAAAAAD//////////2wAAAAxBUYFOwUgADIFMQVCBTQFMQVNBTEFUAVFBTEFRgUAAAkAAAAIAAAABwAAAAMAAAAIAAAACQAAAAgAAAAI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6103-5CCD-498D-9D6F-F136070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Տիգրան Ուլիխանյան</dc:creator>
  <cp:keywords>https://mul2-supervision.gov.am/tasks/90946/oneclick?token=7ddce226fc9576d8a39a7e614ebdfebf</cp:keywords>
  <dc:description/>
  <cp:lastModifiedBy>Անի Բաղդասարյան</cp:lastModifiedBy>
  <cp:revision>54</cp:revision>
  <cp:lastPrinted>2025-10-13T10:09:00Z</cp:lastPrinted>
  <dcterms:created xsi:type="dcterms:W3CDTF">2025-08-28T12:56:00Z</dcterms:created>
  <dcterms:modified xsi:type="dcterms:W3CDTF">2026-02-18T10:38:00Z</dcterms:modified>
</cp:coreProperties>
</file>